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F5" w:rsidRPr="004E50F5" w:rsidRDefault="00355F4F" w:rsidP="00E63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AD3D95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42AE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C94F9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 </w:t>
      </w:r>
      <w:r w:rsidR="00342AE7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342AE7">
        <w:rPr>
          <w:rFonts w:ascii="Times New Roman" w:hAnsi="Times New Roman" w:cs="Times New Roman"/>
          <w:sz w:val="24"/>
          <w:szCs w:val="24"/>
        </w:rPr>
        <w:t>период с 1 января 2014 года по 31 декабря 2014 года для размещения на официальном сайте муниципального образования Куйтунский район</w:t>
      </w:r>
    </w:p>
    <w:tbl>
      <w:tblPr>
        <w:tblStyle w:val="a3"/>
        <w:tblW w:w="14992" w:type="dxa"/>
        <w:tblLook w:val="04A0"/>
      </w:tblPr>
      <w:tblGrid>
        <w:gridCol w:w="432"/>
        <w:gridCol w:w="1220"/>
        <w:gridCol w:w="1123"/>
        <w:gridCol w:w="1438"/>
        <w:gridCol w:w="1380"/>
        <w:gridCol w:w="840"/>
        <w:gridCol w:w="1190"/>
        <w:gridCol w:w="750"/>
        <w:gridCol w:w="840"/>
        <w:gridCol w:w="1190"/>
        <w:gridCol w:w="1174"/>
        <w:gridCol w:w="1462"/>
        <w:gridCol w:w="1953"/>
      </w:tblGrid>
      <w:tr w:rsidR="00CF1DCE" w:rsidRPr="00342AE7" w:rsidTr="00CF1DCE">
        <w:tc>
          <w:tcPr>
            <w:tcW w:w="432" w:type="dxa"/>
            <w:vMerge w:val="restart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0" w:type="dxa"/>
            <w:vMerge w:val="restart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CF1DCE" w:rsidRPr="00342AE7" w:rsidRDefault="00CF1DCE" w:rsidP="00355F4F">
            <w:pPr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8" w:type="dxa"/>
            <w:gridSpan w:val="4"/>
          </w:tcPr>
          <w:p w:rsidR="00CF1DCE" w:rsidRPr="00342AE7" w:rsidRDefault="00CF1DCE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2780" w:type="dxa"/>
            <w:gridSpan w:val="3"/>
          </w:tcPr>
          <w:p w:rsidR="00CF1DCE" w:rsidRPr="00342AE7" w:rsidRDefault="00CF1DCE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CF1DCE" w:rsidRPr="00342AE7" w:rsidRDefault="00CF1DCE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(вид, марка)</w:t>
            </w:r>
          </w:p>
        </w:tc>
        <w:tc>
          <w:tcPr>
            <w:tcW w:w="1462" w:type="dxa"/>
            <w:vMerge w:val="restart"/>
          </w:tcPr>
          <w:p w:rsidR="00CF1DCE" w:rsidRPr="00342AE7" w:rsidRDefault="00CF1DCE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еклар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ный годовой доход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53" w:type="dxa"/>
            <w:vMerge w:val="restart"/>
          </w:tcPr>
          <w:p w:rsidR="00CF1DCE" w:rsidRDefault="00CF1DCE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r w:rsidRPr="00245AB3">
              <w:rPr>
                <w:rFonts w:ascii="Times New Roman" w:hAnsi="Times New Roman" w:cs="Times New Roman"/>
                <w:sz w:val="16"/>
                <w:szCs w:val="16"/>
              </w:rPr>
              <w:t>приобретенного имущества, источники)</w:t>
            </w:r>
          </w:p>
        </w:tc>
      </w:tr>
      <w:tr w:rsidR="00CF1DCE" w:rsidRPr="00342AE7" w:rsidTr="00CF1DCE">
        <w:tc>
          <w:tcPr>
            <w:tcW w:w="432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80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50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CF1DCE" w:rsidRPr="00342AE7" w:rsidRDefault="00CF1DCE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F1DCE" w:rsidRPr="00342AE7" w:rsidRDefault="00CF1DCE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4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:rsidR="00CF1DCE" w:rsidRPr="00342AE7" w:rsidRDefault="00CF1DC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Белизова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38" w:type="dxa"/>
          </w:tcPr>
          <w:p w:rsidR="00342AE7" w:rsidRPr="00342AE7" w:rsidRDefault="0034254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2AE7" w:rsidRPr="00342AE7" w:rsidRDefault="0034254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551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0" w:type="dxa"/>
          </w:tcPr>
          <w:p w:rsidR="00342AE7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1916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16" w:rsidRDefault="00551916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1916" w:rsidRDefault="00551916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916" w:rsidRDefault="00551916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551916" w:rsidRPr="00342AE7" w:rsidRDefault="00551916" w:rsidP="005519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342AE7" w:rsidRPr="00342AE7" w:rsidRDefault="00342AE7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5E2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CF1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433,62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355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342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254F" w:rsidRPr="00342AE7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551916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551916">
              <w:rPr>
                <w:rFonts w:ascii="Times New Roman" w:hAnsi="Times New Roman" w:cs="Times New Roman"/>
                <w:sz w:val="16"/>
                <w:szCs w:val="16"/>
              </w:rPr>
              <w:t xml:space="preserve">Нива, </w:t>
            </w:r>
            <w:proofErr w:type="spellStart"/>
            <w:r w:rsidRPr="00551916">
              <w:rPr>
                <w:rFonts w:ascii="Times New Roman" w:hAnsi="Times New Roman" w:cs="Times New Roman"/>
                <w:sz w:val="16"/>
                <w:szCs w:val="16"/>
              </w:rPr>
              <w:t>Шеврале-круз</w:t>
            </w:r>
            <w:proofErr w:type="spellEnd"/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10,33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остюкевич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еевич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аудитор</w:t>
            </w:r>
          </w:p>
        </w:tc>
        <w:tc>
          <w:tcPr>
            <w:tcW w:w="1438" w:type="dxa"/>
          </w:tcPr>
          <w:p w:rsidR="00342AE7" w:rsidRPr="00342AE7" w:rsidRDefault="0034254F" w:rsidP="00342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0" w:type="dxa"/>
          </w:tcPr>
          <w:p w:rsidR="0034254F" w:rsidRPr="00342AE7" w:rsidRDefault="005E231F" w:rsidP="00342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254F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31F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90" w:type="dxa"/>
          </w:tcPr>
          <w:p w:rsid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>Тойота</w:t>
            </w:r>
            <w:proofErr w:type="spellEnd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51916"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62" w:type="dxa"/>
          </w:tcPr>
          <w:p w:rsidR="00342AE7" w:rsidRPr="00342AE7" w:rsidRDefault="0034254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257</w:t>
            </w:r>
          </w:p>
        </w:tc>
        <w:tc>
          <w:tcPr>
            <w:tcW w:w="1953" w:type="dxa"/>
          </w:tcPr>
          <w:p w:rsidR="00C94F92" w:rsidRPr="00C94F92" w:rsidRDefault="00C94F92" w:rsidP="004E50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4F92">
              <w:rPr>
                <w:rFonts w:ascii="Times New Roman" w:hAnsi="Times New Roman" w:cs="Times New Roman"/>
                <w:sz w:val="12"/>
                <w:szCs w:val="12"/>
              </w:rPr>
              <w:t>Квартира,</w:t>
            </w:r>
          </w:p>
          <w:p w:rsidR="00342AE7" w:rsidRPr="00342AE7" w:rsidRDefault="00C94F92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F92">
              <w:rPr>
                <w:rFonts w:ascii="Times New Roman" w:hAnsi="Times New Roman" w:cs="Times New Roman"/>
                <w:sz w:val="12"/>
                <w:szCs w:val="12"/>
              </w:rPr>
              <w:t>доход по основному месту работы служащего и его супруги, накопления за предыдущие годы, средства материнского капитала, ипотечный кредит</w:t>
            </w:r>
          </w:p>
        </w:tc>
      </w:tr>
      <w:tr w:rsidR="005E231F" w:rsidRPr="00342AE7" w:rsidTr="00CF1DCE">
        <w:tc>
          <w:tcPr>
            <w:tcW w:w="432" w:type="dxa"/>
            <w:vMerge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3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80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5E231F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840" w:type="dxa"/>
          </w:tcPr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5E231F" w:rsidRPr="00342AE7" w:rsidRDefault="005E231F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C94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205</w:t>
            </w:r>
          </w:p>
        </w:tc>
        <w:tc>
          <w:tcPr>
            <w:tcW w:w="1953" w:type="dxa"/>
          </w:tcPr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80" w:type="dxa"/>
          </w:tcPr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5E231F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</w:tc>
        <w:tc>
          <w:tcPr>
            <w:tcW w:w="840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5E231F" w:rsidRDefault="005E231F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2AE7" w:rsidRPr="00342AE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380" w:type="dxa"/>
          </w:tcPr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5E2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</w:tc>
        <w:tc>
          <w:tcPr>
            <w:tcW w:w="840" w:type="dxa"/>
          </w:tcPr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  <w:p w:rsid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E63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90" w:type="dxa"/>
          </w:tcPr>
          <w:p w:rsid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231F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31F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Владимир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едущий инспектор</w:t>
            </w: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96474" w:rsidRPr="00342AE7" w:rsidRDefault="00B96474" w:rsidP="00B9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B96474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342AE7" w:rsidRPr="00B96474" w:rsidRDefault="00B96474" w:rsidP="00B96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40" w:type="dxa"/>
          </w:tcPr>
          <w:p w:rsidR="00B96474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:rsidR="00342AE7" w:rsidRPr="00B96474" w:rsidRDefault="00B96474" w:rsidP="00B96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966</w:t>
            </w:r>
          </w:p>
        </w:tc>
        <w:tc>
          <w:tcPr>
            <w:tcW w:w="1190" w:type="dxa"/>
          </w:tcPr>
          <w:p w:rsid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6474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417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5E231F">
              <w:rPr>
                <w:rFonts w:ascii="Times New Roman" w:eastAsia="Calibri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ринтер</w:t>
            </w:r>
          </w:p>
        </w:tc>
        <w:tc>
          <w:tcPr>
            <w:tcW w:w="1462" w:type="dxa"/>
          </w:tcPr>
          <w:p w:rsidR="00342AE7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80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CF1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Гришкевич</w:t>
            </w:r>
            <w:proofErr w:type="spellEnd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едущий инспектор</w:t>
            </w:r>
          </w:p>
        </w:tc>
        <w:tc>
          <w:tcPr>
            <w:tcW w:w="1438" w:type="dxa"/>
          </w:tcPr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   2928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B96474" w:rsidRPr="00342AE7" w:rsidRDefault="00B96474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1A60E3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791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31F" w:rsidRPr="00342AE7" w:rsidTr="00CF1DCE">
        <w:tc>
          <w:tcPr>
            <w:tcW w:w="43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403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38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1A60E3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1A60E3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469,</w:t>
            </w:r>
          </w:p>
          <w:p w:rsidR="00342AE7" w:rsidRPr="00342AE7" w:rsidRDefault="001A60E3" w:rsidP="001A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</w:t>
            </w:r>
          </w:p>
        </w:tc>
        <w:tc>
          <w:tcPr>
            <w:tcW w:w="1462" w:type="dxa"/>
          </w:tcPr>
          <w:p w:rsidR="00342AE7" w:rsidRPr="00342AE7" w:rsidRDefault="001A60E3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95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50F5" w:rsidRPr="00342AE7" w:rsidRDefault="004E50F5" w:rsidP="004E50F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E50F5" w:rsidRPr="00342AE7" w:rsidSect="00CF1DCE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6AA5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0E3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296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474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DCE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5023-95EB-42D8-A881-E635B8B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vrenteva</cp:lastModifiedBy>
  <cp:revision>21</cp:revision>
  <cp:lastPrinted>2015-05-14T01:08:00Z</cp:lastPrinted>
  <dcterms:created xsi:type="dcterms:W3CDTF">2013-05-07T08:08:00Z</dcterms:created>
  <dcterms:modified xsi:type="dcterms:W3CDTF">2015-05-15T01:18:00Z</dcterms:modified>
</cp:coreProperties>
</file>